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A9" w:rsidRDefault="008B4901" w:rsidP="00017FE9">
      <w:pPr>
        <w:ind w:left="-426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o-RO"/>
        </w:rPr>
        <w:drawing>
          <wp:inline distT="0" distB="0" distL="0" distR="0" wp14:anchorId="60003922" wp14:editId="039CC098">
            <wp:extent cx="1162050" cy="923925"/>
            <wp:effectExtent l="0" t="0" r="0" b="9525"/>
            <wp:docPr id="2" name="Picture 2" descr="Nu este disponibil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 este disponibil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4F0CD8">
        <w:rPr>
          <w:rFonts w:ascii="Times New Roman" w:hAnsi="Times New Roman" w:cs="Times New Roman"/>
          <w:b/>
          <w:i/>
          <w:sz w:val="28"/>
          <w:szCs w:val="28"/>
        </w:rPr>
        <w:t>ROMÂNIA</w:t>
      </w:r>
    </w:p>
    <w:p w:rsidR="004F0CD8" w:rsidRDefault="00017FE9" w:rsidP="004F0C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F0CD8">
        <w:rPr>
          <w:rFonts w:ascii="Times New Roman" w:hAnsi="Times New Roman" w:cs="Times New Roman"/>
          <w:b/>
          <w:i/>
          <w:sz w:val="28"/>
          <w:szCs w:val="28"/>
        </w:rPr>
        <w:t>JUDEȚUL GORJ</w:t>
      </w:r>
    </w:p>
    <w:p w:rsidR="004F0CD8" w:rsidRPr="0074084A" w:rsidRDefault="00017FE9" w:rsidP="004F0CD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F0CD8">
        <w:rPr>
          <w:rFonts w:ascii="Times New Roman" w:hAnsi="Times New Roman" w:cs="Times New Roman"/>
          <w:b/>
          <w:i/>
          <w:sz w:val="28"/>
          <w:szCs w:val="28"/>
        </w:rPr>
        <w:t>PRIMĂRIA COMUNEI MUȘETEȘTI</w:t>
      </w:r>
    </w:p>
    <w:p w:rsidR="00596F20" w:rsidRDefault="00017FE9" w:rsidP="004F0C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4F0CD8" w:rsidRDefault="004F0CD8" w:rsidP="00596F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D8">
        <w:rPr>
          <w:rFonts w:ascii="Times New Roman" w:hAnsi="Times New Roman" w:cs="Times New Roman"/>
          <w:b/>
          <w:sz w:val="28"/>
          <w:szCs w:val="28"/>
        </w:rPr>
        <w:t xml:space="preserve">E-mail : </w:t>
      </w:r>
      <w:hyperlink r:id="rId8" w:history="1">
        <w:r w:rsidRPr="00F818B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rimariamusetesti2003@yahoo.com</w:t>
        </w:r>
      </w:hyperlink>
    </w:p>
    <w:p w:rsidR="00596F20" w:rsidRDefault="00596F20" w:rsidP="00596F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D8" w:rsidRDefault="004F0CD8" w:rsidP="00017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efon : 0253/272 501      Fax :0253/272 501</w:t>
      </w:r>
    </w:p>
    <w:p w:rsidR="004F0CD8" w:rsidRPr="008B4901" w:rsidRDefault="004F0CD8" w:rsidP="008B490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4901">
        <w:rPr>
          <w:rFonts w:ascii="Times New Roman" w:hAnsi="Times New Roman" w:cs="Times New Roman"/>
          <w:b/>
          <w:sz w:val="32"/>
          <w:szCs w:val="28"/>
        </w:rPr>
        <w:t>ANUNȚ</w:t>
      </w:r>
    </w:p>
    <w:p w:rsidR="004F0CD8" w:rsidRDefault="004F0CD8" w:rsidP="008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vând în vedere</w:t>
      </w:r>
      <w:r w:rsidR="00FC7A8D">
        <w:rPr>
          <w:rFonts w:ascii="Times New Roman" w:hAnsi="Times New Roman" w:cs="Times New Roman"/>
          <w:sz w:val="28"/>
          <w:szCs w:val="28"/>
        </w:rPr>
        <w:t xml:space="preserve"> apropierea sărbătorilor de iarnă, cât și a obiceiului tradițional numit</w:t>
      </w:r>
      <w:r w:rsidR="00011376">
        <w:rPr>
          <w:rFonts w:ascii="Times New Roman" w:hAnsi="Times New Roman" w:cs="Times New Roman"/>
          <w:sz w:val="28"/>
          <w:szCs w:val="28"/>
        </w:rPr>
        <w:t xml:space="preserve"> </w:t>
      </w:r>
      <w:r w:rsidR="00FC7A8D">
        <w:rPr>
          <w:rFonts w:ascii="Times New Roman" w:hAnsi="Times New Roman" w:cs="Times New Roman"/>
          <w:sz w:val="28"/>
          <w:szCs w:val="28"/>
        </w:rPr>
        <w:t xml:space="preserve"> ,,Colindețul”</w:t>
      </w:r>
      <w:r w:rsidR="00011376">
        <w:rPr>
          <w:rFonts w:ascii="Times New Roman" w:hAnsi="Times New Roman" w:cs="Times New Roman"/>
          <w:sz w:val="28"/>
          <w:szCs w:val="28"/>
        </w:rPr>
        <w:t xml:space="preserve"> /  ,,Pițărăi” </w:t>
      </w:r>
      <w:r w:rsidR="00FC7A8D">
        <w:rPr>
          <w:rFonts w:ascii="Times New Roman" w:hAnsi="Times New Roman" w:cs="Times New Roman"/>
          <w:sz w:val="28"/>
          <w:szCs w:val="28"/>
        </w:rPr>
        <w:t xml:space="preserve"> desfășurat anual în comuna noastră în ajunul Crăciunului, vă informăm pe această cale</w:t>
      </w:r>
      <w:r w:rsidR="00073CD2">
        <w:rPr>
          <w:rFonts w:ascii="Times New Roman" w:hAnsi="Times New Roman" w:cs="Times New Roman"/>
          <w:sz w:val="28"/>
          <w:szCs w:val="28"/>
        </w:rPr>
        <w:t>,</w:t>
      </w:r>
      <w:r w:rsidR="00011376">
        <w:rPr>
          <w:rFonts w:ascii="Times New Roman" w:hAnsi="Times New Roman" w:cs="Times New Roman"/>
          <w:sz w:val="28"/>
          <w:szCs w:val="28"/>
        </w:rPr>
        <w:t xml:space="preserve"> că</w:t>
      </w:r>
      <w:r w:rsidR="00073CD2">
        <w:rPr>
          <w:rFonts w:ascii="Times New Roman" w:hAnsi="Times New Roman" w:cs="Times New Roman"/>
          <w:sz w:val="28"/>
          <w:szCs w:val="28"/>
        </w:rPr>
        <w:t xml:space="preserve"> pentru desfășurarea acestui obicei </w:t>
      </w:r>
      <w:r w:rsidR="00011376">
        <w:rPr>
          <w:rFonts w:ascii="Times New Roman" w:hAnsi="Times New Roman" w:cs="Times New Roman"/>
          <w:sz w:val="28"/>
          <w:szCs w:val="28"/>
        </w:rPr>
        <w:t xml:space="preserve">în condiții de siguranță </w:t>
      </w:r>
      <w:r w:rsidR="00073CD2">
        <w:rPr>
          <w:rFonts w:ascii="Times New Roman" w:hAnsi="Times New Roman" w:cs="Times New Roman"/>
          <w:sz w:val="28"/>
          <w:szCs w:val="28"/>
        </w:rPr>
        <w:t xml:space="preserve">trebuie respectate următoarele măsuri necesare pentru prevenirea și combaterea efectelor pandemiei de COVID – 19 (SARS-CoV-2) </w:t>
      </w:r>
      <w:r w:rsidR="00FC7A8D">
        <w:rPr>
          <w:rFonts w:ascii="Times New Roman" w:hAnsi="Times New Roman" w:cs="Times New Roman"/>
          <w:sz w:val="28"/>
          <w:szCs w:val="28"/>
        </w:rPr>
        <w:t xml:space="preserve"> </w:t>
      </w:r>
      <w:r w:rsidR="00073CD2">
        <w:rPr>
          <w:rFonts w:ascii="Times New Roman" w:hAnsi="Times New Roman" w:cs="Times New Roman"/>
          <w:sz w:val="28"/>
          <w:szCs w:val="28"/>
        </w:rPr>
        <w:t>și anume :</w:t>
      </w:r>
    </w:p>
    <w:p w:rsidR="0015153D" w:rsidRDefault="0015153D" w:rsidP="001515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interiorul localității se interzice circulația persoanelor în grupuri pietonale mai mari de 6 persoane care nu aparțin aceleași familii, precum și formarea unor asemenea grupuri;</w:t>
      </w:r>
    </w:p>
    <w:p w:rsidR="00073CD2" w:rsidRDefault="00073CD2" w:rsidP="008B49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obligatorie purtarea măștii de protecție încât să acopere gura și nasul, pentru toți participanții;</w:t>
      </w:r>
    </w:p>
    <w:p w:rsidR="00073CD2" w:rsidRDefault="00073CD2" w:rsidP="008B49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ținerea distanței fizice de minim 1,5 metri între participanți;</w:t>
      </w:r>
    </w:p>
    <w:p w:rsidR="00073CD2" w:rsidRDefault="0015153D" w:rsidP="008B49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zinfectarea permanentă a mâinilor</w:t>
      </w:r>
      <w:r w:rsidR="00017FE9">
        <w:rPr>
          <w:rFonts w:ascii="Times New Roman" w:hAnsi="Times New Roman" w:cs="Times New Roman"/>
          <w:sz w:val="28"/>
          <w:szCs w:val="28"/>
        </w:rPr>
        <w:t xml:space="preserve"> pentru toate persoanele care participă la colindeți /</w:t>
      </w:r>
      <w:r w:rsidR="00017FE9" w:rsidRPr="00017FE9">
        <w:rPr>
          <w:rFonts w:ascii="Times New Roman" w:hAnsi="Times New Roman" w:cs="Times New Roman"/>
          <w:sz w:val="28"/>
          <w:szCs w:val="28"/>
        </w:rPr>
        <w:t xml:space="preserve"> </w:t>
      </w:r>
      <w:r w:rsidR="00017FE9">
        <w:rPr>
          <w:rFonts w:ascii="Times New Roman" w:hAnsi="Times New Roman" w:cs="Times New Roman"/>
          <w:sz w:val="28"/>
          <w:szCs w:val="28"/>
        </w:rPr>
        <w:t xml:space="preserve">pițărăi </w:t>
      </w:r>
      <w:bookmarkStart w:id="0" w:name="_GoBack"/>
      <w:bookmarkEnd w:id="0"/>
      <w:r w:rsidR="00017FE9">
        <w:rPr>
          <w:rFonts w:ascii="Times New Roman" w:hAnsi="Times New Roman" w:cs="Times New Roman"/>
          <w:sz w:val="28"/>
          <w:szCs w:val="28"/>
        </w:rPr>
        <w:t xml:space="preserve"> </w:t>
      </w:r>
      <w:r w:rsidR="00073CD2">
        <w:rPr>
          <w:rFonts w:ascii="Times New Roman" w:hAnsi="Times New Roman" w:cs="Times New Roman"/>
          <w:sz w:val="28"/>
          <w:szCs w:val="28"/>
        </w:rPr>
        <w:t>;</w:t>
      </w:r>
    </w:p>
    <w:p w:rsidR="00073CD2" w:rsidRDefault="00073CD2" w:rsidP="008B49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tarea de mănuși pentru persoanele care împart diferite produse;</w:t>
      </w:r>
    </w:p>
    <w:p w:rsidR="00073CD2" w:rsidRDefault="00073CD2" w:rsidP="008B490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rea regulilor de igienă colectivă și individuală pentru prevenirea și combaterea efectelor pandemiei de COVID 19.</w:t>
      </w:r>
    </w:p>
    <w:p w:rsidR="008B4901" w:rsidRDefault="008B4901" w:rsidP="008B490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485A" w:rsidRDefault="00073CD2" w:rsidP="00017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mandare</w:t>
      </w:r>
      <w:r w:rsidR="008B4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73CD2" w:rsidRDefault="008B4901" w:rsidP="00017FE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8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3CD2">
        <w:rPr>
          <w:rFonts w:ascii="Times New Roman" w:hAnsi="Times New Roman" w:cs="Times New Roman"/>
          <w:b/>
          <w:sz w:val="28"/>
          <w:szCs w:val="28"/>
        </w:rPr>
        <w:t>participanții la obiceiuri să fi</w:t>
      </w:r>
      <w:r w:rsidR="00B8485A">
        <w:rPr>
          <w:rFonts w:ascii="Times New Roman" w:hAnsi="Times New Roman" w:cs="Times New Roman"/>
          <w:b/>
          <w:sz w:val="28"/>
          <w:szCs w:val="28"/>
        </w:rPr>
        <w:t>e numai persoane din localitate;</w:t>
      </w:r>
    </w:p>
    <w:p w:rsidR="00B8485A" w:rsidRDefault="00B8485A" w:rsidP="00017FE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cerință igienico-sani</w:t>
      </w:r>
      <w:r w:rsidR="005637F8">
        <w:rPr>
          <w:rFonts w:ascii="Times New Roman" w:hAnsi="Times New Roman" w:cs="Times New Roman"/>
          <w:b/>
          <w:sz w:val="28"/>
          <w:szCs w:val="28"/>
        </w:rPr>
        <w:t xml:space="preserve">tară -  </w:t>
      </w:r>
      <w:r>
        <w:rPr>
          <w:rFonts w:ascii="Times New Roman" w:hAnsi="Times New Roman" w:cs="Times New Roman"/>
          <w:b/>
          <w:sz w:val="28"/>
          <w:szCs w:val="28"/>
        </w:rPr>
        <w:t>utilizarea ambalajelor.</w:t>
      </w:r>
    </w:p>
    <w:p w:rsidR="00017FE9" w:rsidRDefault="00017FE9" w:rsidP="00017FE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3CD2" w:rsidRPr="008B4901" w:rsidRDefault="00073CD2" w:rsidP="00073CD2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ĂRBĂTORI FERICITE !</w:t>
      </w:r>
    </w:p>
    <w:p w:rsidR="00073CD2" w:rsidRPr="008B4901" w:rsidRDefault="008B4901" w:rsidP="00596F20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Vă mulțumesc</w:t>
      </w:r>
      <w:r w:rsidR="00073CD2"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!</w:t>
      </w:r>
    </w:p>
    <w:p w:rsidR="00596F20" w:rsidRPr="008B4901" w:rsidRDefault="008B4901" w:rsidP="00017FE9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Cu deosebit respect,</w:t>
      </w:r>
    </w:p>
    <w:p w:rsidR="008B4901" w:rsidRPr="008B4901" w:rsidRDefault="008B4901" w:rsidP="00017FE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RIMAR,</w:t>
      </w:r>
    </w:p>
    <w:p w:rsidR="008B4901" w:rsidRDefault="008B4901" w:rsidP="00596F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COSMIN –</w:t>
      </w:r>
      <w:r w:rsidR="005962B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8B490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ION BĂBAN</w:t>
      </w:r>
    </w:p>
    <w:p w:rsidR="0015153D" w:rsidRPr="008B4901" w:rsidRDefault="0015153D" w:rsidP="00017F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sectPr w:rsidR="0015153D" w:rsidRPr="008B4901" w:rsidSect="00017FE9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7A14"/>
    <w:multiLevelType w:val="hybridMultilevel"/>
    <w:tmpl w:val="930CCC3A"/>
    <w:lvl w:ilvl="0" w:tplc="507278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65CAE"/>
    <w:multiLevelType w:val="hybridMultilevel"/>
    <w:tmpl w:val="9460D4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D8"/>
    <w:rsid w:val="00011376"/>
    <w:rsid w:val="00017FE9"/>
    <w:rsid w:val="00073CD2"/>
    <w:rsid w:val="0015153D"/>
    <w:rsid w:val="004F0CD8"/>
    <w:rsid w:val="0052539D"/>
    <w:rsid w:val="005637F8"/>
    <w:rsid w:val="005962BB"/>
    <w:rsid w:val="00596F20"/>
    <w:rsid w:val="0074084A"/>
    <w:rsid w:val="008B4901"/>
    <w:rsid w:val="00B8485A"/>
    <w:rsid w:val="00DC0E97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C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C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musetesti2003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544-8D61-4F23-ADB8-7B0C130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5</cp:revision>
  <cp:lastPrinted>2020-12-14T09:26:00Z</cp:lastPrinted>
  <dcterms:created xsi:type="dcterms:W3CDTF">2020-12-14T08:09:00Z</dcterms:created>
  <dcterms:modified xsi:type="dcterms:W3CDTF">2020-12-14T13:54:00Z</dcterms:modified>
</cp:coreProperties>
</file>